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968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中力明新材料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海淀区中关村南大街1号友谊宾馆6343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海淀区中关村南大街1号友谊宾馆6343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铝合金材料及部件、防腐涂料（不涉及危化品）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5"/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1076960" cy="538480"/>
                  <wp:effectExtent l="0" t="0" r="8890" b="1397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D5200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9</Words>
  <Characters>298</Characters>
  <Lines>2</Lines>
  <Paragraphs>1</Paragraphs>
  <TotalTime>0</TotalTime>
  <ScaleCrop>false</ScaleCrop>
  <LinksUpToDate>false</LinksUpToDate>
  <CharactersWithSpaces>31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2T09:38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9E980BDAAAE4E72A69B7249B5DA5C6F</vt:lpwstr>
  </property>
</Properties>
</file>